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9050" w14:textId="77777777" w:rsidR="00FA10F8" w:rsidRDefault="00FA10F8" w:rsidP="00903A5E">
      <w:pPr>
        <w:spacing w:line="480" w:lineRule="auto"/>
        <w:rPr>
          <w:sz w:val="40"/>
          <w:szCs w:val="40"/>
        </w:rPr>
      </w:pPr>
    </w:p>
    <w:p w14:paraId="7B3A5036" w14:textId="77777777" w:rsidR="00FA10F8" w:rsidRDefault="00FA10F8" w:rsidP="00903A5E">
      <w:pPr>
        <w:spacing w:line="480" w:lineRule="auto"/>
        <w:rPr>
          <w:sz w:val="40"/>
          <w:szCs w:val="40"/>
        </w:rPr>
      </w:pPr>
    </w:p>
    <w:p w14:paraId="7F33EAB7" w14:textId="3E631C1D" w:rsidR="009E4F8D" w:rsidRPr="00FA10F8" w:rsidRDefault="003778A4" w:rsidP="00903A5E">
      <w:pPr>
        <w:spacing w:line="480" w:lineRule="auto"/>
        <w:rPr>
          <w:sz w:val="40"/>
          <w:szCs w:val="40"/>
        </w:rPr>
      </w:pPr>
      <w:r w:rsidRPr="00FA10F8">
        <w:rPr>
          <w:sz w:val="40"/>
          <w:szCs w:val="40"/>
        </w:rPr>
        <w:t>General Coding and Style Standards</w:t>
      </w:r>
    </w:p>
    <w:p w14:paraId="7494FD6B" w14:textId="3F7C79D0" w:rsidR="003778A4" w:rsidRPr="00FA10F8" w:rsidRDefault="00FA10F8" w:rsidP="00903A5E">
      <w:pPr>
        <w:spacing w:line="480" w:lineRule="auto"/>
        <w:rPr>
          <w:sz w:val="40"/>
          <w:szCs w:val="40"/>
        </w:rPr>
      </w:pPr>
      <w:r w:rsidRPr="00FA10F8">
        <w:rPr>
          <w:sz w:val="40"/>
          <w:szCs w:val="40"/>
        </w:rPr>
        <w:t>f</w:t>
      </w:r>
      <w:r w:rsidR="003778A4" w:rsidRPr="00FA10F8">
        <w:rPr>
          <w:sz w:val="40"/>
          <w:szCs w:val="40"/>
        </w:rPr>
        <w:t>or Software Projects</w:t>
      </w:r>
    </w:p>
    <w:p w14:paraId="47F1526F" w14:textId="0FF445F1" w:rsidR="00FA10F8" w:rsidRDefault="00FA10F8" w:rsidP="00903A5E">
      <w:pPr>
        <w:spacing w:line="480" w:lineRule="auto"/>
      </w:pPr>
    </w:p>
    <w:p w14:paraId="292BEB52" w14:textId="091EA611" w:rsidR="00FA10F8" w:rsidRDefault="00D22F9B" w:rsidP="00903A5E">
      <w:pPr>
        <w:spacing w:line="480" w:lineRule="auto"/>
        <w:rPr>
          <w:rFonts w:cstheme="minorHAnsi"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>The Multithreaded Maniacs</w:t>
      </w:r>
      <w:bookmarkStart w:id="0" w:name="_GoBack"/>
      <w:bookmarkEnd w:id="0"/>
    </w:p>
    <w:p w14:paraId="1F9D4FDA" w14:textId="710D1ABC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1EC79583" w14:textId="69BF75C3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7115BC5D" w14:textId="69E825A8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09F99133" w14:textId="46440BF9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3B8C1D02" w14:textId="0941AF7F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37F63F7A" w14:textId="7CEE08D4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31F460B8" w14:textId="072F3DED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4C85BB13" w14:textId="0ECA0D89" w:rsidR="00FA10F8" w:rsidRDefault="00FA10F8" w:rsidP="00903A5E">
      <w:pPr>
        <w:spacing w:line="480" w:lineRule="auto"/>
        <w:rPr>
          <w:rFonts w:cstheme="minorHAnsi"/>
          <w:sz w:val="32"/>
          <w:szCs w:val="32"/>
          <w:u w:val="single"/>
        </w:rPr>
      </w:pPr>
      <w:r w:rsidRPr="00FA10F8">
        <w:rPr>
          <w:rFonts w:cstheme="minorHAnsi"/>
          <w:sz w:val="32"/>
          <w:szCs w:val="32"/>
          <w:u w:val="single"/>
        </w:rPr>
        <w:lastRenderedPageBreak/>
        <w:t>Table of Contents</w:t>
      </w:r>
    </w:p>
    <w:p w14:paraId="7875FE6F" w14:textId="2B294B24" w:rsidR="00FA10F8" w:rsidRPr="007A3ED0" w:rsidRDefault="00FA10F8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INTRODUCTION</w:t>
      </w:r>
    </w:p>
    <w:p w14:paraId="6A347CDE" w14:textId="5509EDBB" w:rsidR="00FA10F8" w:rsidRPr="007A3ED0" w:rsidRDefault="00FA10F8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Purpose</w:t>
      </w:r>
    </w:p>
    <w:p w14:paraId="349F538B" w14:textId="31563630" w:rsidR="00CD434C" w:rsidRPr="007A3ED0" w:rsidRDefault="00CD434C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FILE GUIDELINES</w:t>
      </w:r>
    </w:p>
    <w:p w14:paraId="06C1AB2A" w14:textId="6B663B0A" w:rsidR="00CD434C" w:rsidRPr="007A3ED0" w:rsidRDefault="00CD434C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File Naming Guideline</w:t>
      </w:r>
    </w:p>
    <w:p w14:paraId="185B4846" w14:textId="1A529B03" w:rsidR="000B0A00" w:rsidRPr="007A3ED0" w:rsidRDefault="00B36A23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VARIABLES DECLARATION GUIDELINES</w:t>
      </w:r>
    </w:p>
    <w:p w14:paraId="784B6D18" w14:textId="2D4CB0C1" w:rsidR="000B0A00" w:rsidRPr="007A3ED0" w:rsidRDefault="000B0A00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COMMENTS</w:t>
      </w:r>
    </w:p>
    <w:p w14:paraId="769A64DC" w14:textId="663F539C" w:rsidR="000B0A00" w:rsidRPr="007A3ED0" w:rsidRDefault="000B0A00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CODE LAYOUT</w:t>
      </w:r>
    </w:p>
    <w:p w14:paraId="267787E0" w14:textId="7F43B438" w:rsidR="000B0A00" w:rsidRPr="007A3ED0" w:rsidRDefault="000B0A0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One statement per line</w:t>
      </w:r>
    </w:p>
    <w:p w14:paraId="76142E5E" w14:textId="42A09EB5" w:rsidR="000B0A00" w:rsidRPr="007A3ED0" w:rsidRDefault="000B0A0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Indentation Guidelines</w:t>
      </w:r>
    </w:p>
    <w:p w14:paraId="29D4F477" w14:textId="4B007A11" w:rsidR="00446630" w:rsidRPr="007A3ED0" w:rsidRDefault="00446630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NAMING CONVENTION</w:t>
      </w:r>
      <w:r w:rsidR="00B36A23" w:rsidRPr="007A3ED0">
        <w:rPr>
          <w:rFonts w:cstheme="minorHAnsi"/>
          <w:b/>
          <w:bCs/>
          <w:sz w:val="24"/>
          <w:szCs w:val="24"/>
        </w:rPr>
        <w:t>S</w:t>
      </w:r>
    </w:p>
    <w:p w14:paraId="37EB359F" w14:textId="13271FC3" w:rsidR="00446630" w:rsidRPr="007A3ED0" w:rsidRDefault="0044663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Select Clear and Meaningful Names</w:t>
      </w:r>
    </w:p>
    <w:p w14:paraId="45BC7D86" w14:textId="3E5C58ED" w:rsidR="00446630" w:rsidRPr="007A3ED0" w:rsidRDefault="0044663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Naming Constants</w:t>
      </w:r>
    </w:p>
    <w:p w14:paraId="48546893" w14:textId="6E133EA6" w:rsidR="00D4354C" w:rsidRPr="007A3ED0" w:rsidRDefault="00F43064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Variables</w:t>
      </w:r>
    </w:p>
    <w:p w14:paraId="3FA76E00" w14:textId="109AD571" w:rsidR="00D4354C" w:rsidRPr="007A3ED0" w:rsidRDefault="004E7F4B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Abbreviations</w:t>
      </w:r>
    </w:p>
    <w:p w14:paraId="1EFB1536" w14:textId="057834E3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6F918A54" w14:textId="3D74BC9D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4274B5DE" w14:textId="1271CF88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7A8885D9" w14:textId="77777777" w:rsidR="004E7F4B" w:rsidRP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78CA0A52" w14:textId="729E2EF6" w:rsidR="00805B3E" w:rsidRPr="00903A5E" w:rsidRDefault="00805B3E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lastRenderedPageBreak/>
        <w:t>INTRODUCTION</w:t>
      </w:r>
    </w:p>
    <w:p w14:paraId="67620331" w14:textId="4DECF1A7" w:rsidR="00805B3E" w:rsidRPr="007A3ED0" w:rsidRDefault="00805B3E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  <w:u w:val="single"/>
        </w:rPr>
      </w:pPr>
      <w:r w:rsidRPr="007A3ED0">
        <w:rPr>
          <w:rFonts w:cstheme="minorHAnsi"/>
          <w:sz w:val="24"/>
          <w:szCs w:val="24"/>
          <w:u w:val="single"/>
        </w:rPr>
        <w:t>PURPOSE</w:t>
      </w:r>
    </w:p>
    <w:p w14:paraId="2EFE312C" w14:textId="3313907D" w:rsidR="00B91C0C" w:rsidRDefault="00805B3E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oal of this document is to create uniform coding practices among the Multithread </w:t>
      </w:r>
      <w:r w:rsidR="004E7F4B">
        <w:rPr>
          <w:rFonts w:cstheme="minorHAnsi"/>
          <w:sz w:val="24"/>
          <w:szCs w:val="24"/>
        </w:rPr>
        <w:t>Maniacs</w:t>
      </w:r>
      <w:r w:rsidR="00B91C0C">
        <w:rPr>
          <w:rFonts w:cstheme="minorHAnsi"/>
          <w:sz w:val="24"/>
          <w:szCs w:val="24"/>
        </w:rPr>
        <w:t xml:space="preserve">. This document will be updated as the team works on more projects together. </w:t>
      </w:r>
    </w:p>
    <w:p w14:paraId="00A0C68F" w14:textId="41146717" w:rsidR="00B91C0C" w:rsidRPr="00903A5E" w:rsidRDefault="00B91C0C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FILE GUIDELINES</w:t>
      </w:r>
    </w:p>
    <w:p w14:paraId="75754059" w14:textId="244AE923" w:rsidR="00B91C0C" w:rsidRPr="007A3ED0" w:rsidRDefault="00B91C0C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  <w:u w:val="single"/>
        </w:rPr>
      </w:pPr>
      <w:r w:rsidRPr="007A3ED0">
        <w:rPr>
          <w:rFonts w:cstheme="minorHAnsi"/>
          <w:sz w:val="24"/>
          <w:szCs w:val="24"/>
          <w:u w:val="single"/>
        </w:rPr>
        <w:t>File Naming Guideline</w:t>
      </w:r>
    </w:p>
    <w:p w14:paraId="5356097D" w14:textId="5084AAC2" w:rsidR="00D22F9B" w:rsidRDefault="00B91C0C" w:rsidP="00D22F9B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 w:rsidRPr="00903A5E">
        <w:rPr>
          <w:rFonts w:cstheme="minorHAnsi"/>
          <w:sz w:val="24"/>
          <w:szCs w:val="24"/>
        </w:rPr>
        <w:t>A system will be in place for naming of files for all members. The expected nami</w:t>
      </w:r>
      <w:r w:rsidR="00A62D05" w:rsidRPr="00903A5E">
        <w:rPr>
          <w:rFonts w:cstheme="minorHAnsi"/>
          <w:sz w:val="24"/>
          <w:szCs w:val="24"/>
        </w:rPr>
        <w:t>n</w:t>
      </w:r>
      <w:r w:rsidRPr="00903A5E">
        <w:rPr>
          <w:rFonts w:cstheme="minorHAnsi"/>
          <w:sz w:val="24"/>
          <w:szCs w:val="24"/>
        </w:rPr>
        <w:t xml:space="preserve">g convention will be described by the project lead at the beginning of </w:t>
      </w:r>
      <w:r w:rsidR="007A3ED0">
        <w:rPr>
          <w:rFonts w:cstheme="minorHAnsi"/>
          <w:sz w:val="24"/>
          <w:szCs w:val="24"/>
        </w:rPr>
        <w:t>each</w:t>
      </w:r>
      <w:r w:rsidRPr="00903A5E">
        <w:rPr>
          <w:rFonts w:cstheme="minorHAnsi"/>
          <w:sz w:val="24"/>
          <w:szCs w:val="24"/>
        </w:rPr>
        <w:t xml:space="preserve"> project.</w:t>
      </w:r>
    </w:p>
    <w:p w14:paraId="69B5DF16" w14:textId="294C402D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4B87A566" w14:textId="52DF8D80" w:rsidR="00A62D05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COMMENTS</w:t>
      </w:r>
    </w:p>
    <w:p w14:paraId="654443CF" w14:textId="66523003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 blocks will be the preferred method of commenting our code. This will be done before a block of code</w:t>
      </w:r>
      <w:r w:rsidR="001E7E0B">
        <w:rPr>
          <w:rFonts w:cstheme="minorHAnsi"/>
          <w:sz w:val="24"/>
          <w:szCs w:val="24"/>
        </w:rPr>
        <w:t>.</w:t>
      </w:r>
    </w:p>
    <w:p w14:paraId="5AD02F63" w14:textId="77777777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2349A6FC" w14:textId="7FB6D143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:</w:t>
      </w:r>
    </w:p>
    <w:p w14:paraId="2386F18D" w14:textId="0AED6B98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14550A1" w14:textId="77777777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3EBE687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>/*</w:t>
      </w:r>
    </w:p>
    <w:p w14:paraId="1BF7BD69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This is a block of comments</w:t>
      </w:r>
    </w:p>
    <w:p w14:paraId="0A2A1BFF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</w:t>
      </w:r>
    </w:p>
    <w:p w14:paraId="0C80B79E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lastRenderedPageBreak/>
        <w:t xml:space="preserve"> * This is more comments</w:t>
      </w:r>
    </w:p>
    <w:p w14:paraId="4110E1CB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</w:t>
      </w:r>
    </w:p>
    <w:p w14:paraId="3FB307D5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This is the end of the comment block</w:t>
      </w:r>
    </w:p>
    <w:p w14:paraId="550F9B18" w14:textId="52403D1C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/</w:t>
      </w:r>
    </w:p>
    <w:p w14:paraId="034B9978" w14:textId="2E6C4DAD" w:rsidR="00A62D05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CODE LAYOUT</w:t>
      </w:r>
    </w:p>
    <w:p w14:paraId="513F238B" w14:textId="77777777" w:rsidR="001E7E0B" w:rsidRDefault="00481F8A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be using 4 spaces per inde</w:t>
      </w:r>
      <w:r w:rsidR="005502B7">
        <w:rPr>
          <w:rFonts w:cstheme="minorHAnsi"/>
          <w:sz w:val="24"/>
          <w:szCs w:val="24"/>
        </w:rPr>
        <w:t>nt.</w:t>
      </w:r>
    </w:p>
    <w:p w14:paraId="0F679D58" w14:textId="7E435B5E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 the Multithreaded Maniacs will be placing the brace as follows:</w:t>
      </w:r>
    </w:p>
    <w:p w14:paraId="7915171C" w14:textId="77777777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0F44744C" w14:textId="65D63451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vate void exampleMethod()</w:t>
      </w:r>
    </w:p>
    <w:p w14:paraId="040E2E94" w14:textId="0DB25269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</w:t>
      </w:r>
    </w:p>
    <w:p w14:paraId="0D1043D0" w14:textId="1A127CCC" w:rsidR="005502B7" w:rsidRDefault="005502B7" w:rsidP="00D22F9B">
      <w:pPr>
        <w:pStyle w:val="ListParagraph"/>
        <w:spacing w:line="480" w:lineRule="auto"/>
        <w:ind w:left="108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 here</w:t>
      </w:r>
    </w:p>
    <w:p w14:paraId="524A6FEE" w14:textId="39249804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14:paraId="4BE89B42" w14:textId="77777777" w:rsidR="001E7E0B" w:rsidRPr="005502B7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9BC6891" w14:textId="7FBAE5A6" w:rsidR="000416FB" w:rsidRDefault="000416FB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Statement per line</w:t>
      </w:r>
    </w:p>
    <w:p w14:paraId="4008FC9A" w14:textId="35990998" w:rsidR="005502B7" w:rsidRDefault="005502B7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ould like to maintain clean code therefore; we will only place one statement per line. This will help with readability so that many members can work on our code at one time.</w:t>
      </w:r>
    </w:p>
    <w:p w14:paraId="4B11E529" w14:textId="77777777" w:rsidR="001E7E0B" w:rsidRDefault="001E7E0B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03664ABB" w14:textId="05A6C000" w:rsidR="000416FB" w:rsidRDefault="000416FB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entation Guidelines</w:t>
      </w:r>
    </w:p>
    <w:p w14:paraId="69207473" w14:textId="05A0C575" w:rsidR="005502B7" w:rsidRDefault="005502B7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ented items include:</w:t>
      </w:r>
    </w:p>
    <w:p w14:paraId="03C3D2C1" w14:textId="5CCADECA" w:rsidR="005502B7" w:rsidRDefault="005502B7" w:rsidP="00903A5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 body</w:t>
      </w:r>
    </w:p>
    <w:p w14:paraId="6DD1C3F2" w14:textId="76FB63ED" w:rsidR="005502B7" w:rsidRDefault="005502B7" w:rsidP="00903A5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Method body</w:t>
      </w:r>
    </w:p>
    <w:p w14:paraId="25357C5A" w14:textId="51704D62" w:rsidR="005502B7" w:rsidRDefault="005502B7" w:rsidP="00903A5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ments in blocks</w:t>
      </w:r>
    </w:p>
    <w:p w14:paraId="429F4AF7" w14:textId="304F05DD" w:rsidR="001E7E0B" w:rsidRPr="001E7E0B" w:rsidRDefault="005502B7" w:rsidP="001E7E0B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itch, Case, and Break statements</w:t>
      </w:r>
    </w:p>
    <w:p w14:paraId="33CB000E" w14:textId="3A6FA869" w:rsidR="00A62D05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NAMING CONVENTIONS</w:t>
      </w:r>
    </w:p>
    <w:p w14:paraId="689C91FE" w14:textId="25C94851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Clear and Meaningful Names</w:t>
      </w:r>
    </w:p>
    <w:p w14:paraId="732FEE51" w14:textId="766569F2" w:rsidR="00E37285" w:rsidRPr="00E37285" w:rsidRDefault="00E3728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all variables we make we will select </w:t>
      </w:r>
      <w:r w:rsidR="00986BD0">
        <w:rPr>
          <w:rFonts w:cstheme="minorHAnsi"/>
          <w:sz w:val="24"/>
          <w:szCs w:val="24"/>
        </w:rPr>
        <w:t>intent revealing</w:t>
      </w:r>
      <w:r>
        <w:rPr>
          <w:rFonts w:cstheme="minorHAnsi"/>
          <w:sz w:val="24"/>
          <w:szCs w:val="24"/>
        </w:rPr>
        <w:t xml:space="preserve"> names. This will make code cleaner and reduce the amount of comments we </w:t>
      </w:r>
      <w:r w:rsidR="001E7E0B">
        <w:rPr>
          <w:rFonts w:cstheme="minorHAnsi"/>
          <w:sz w:val="24"/>
          <w:szCs w:val="24"/>
        </w:rPr>
        <w:t>must</w:t>
      </w:r>
      <w:r>
        <w:rPr>
          <w:rFonts w:cstheme="minorHAnsi"/>
          <w:sz w:val="24"/>
          <w:szCs w:val="24"/>
        </w:rPr>
        <w:t xml:space="preserve"> place in our code which then makes the code more readable.</w:t>
      </w:r>
    </w:p>
    <w:p w14:paraId="35E80905" w14:textId="77777777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26F775EF" w14:textId="5473D1C8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ing Constants</w:t>
      </w:r>
    </w:p>
    <w:p w14:paraId="47C5CB0B" w14:textId="2865F24B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all constants we will fully capitalize the variable name, so they are easy to detect. For example:</w:t>
      </w:r>
    </w:p>
    <w:p w14:paraId="6A0CEECD" w14:textId="77777777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7A85D91C" w14:textId="0D321A39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>CONSTANT_VARIABLE</w:t>
      </w:r>
    </w:p>
    <w:p w14:paraId="5624B7D3" w14:textId="77777777" w:rsidR="00B178E1" w:rsidRPr="000559FC" w:rsidRDefault="00B178E1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</w:p>
    <w:p w14:paraId="2C7FC78A" w14:textId="59ACFF8E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uld follow the constant naming convention.</w:t>
      </w:r>
    </w:p>
    <w:p w14:paraId="5CD4C59F" w14:textId="69AE5933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60A0DDB4" w14:textId="77777777" w:rsidR="00B178E1" w:rsidRPr="00E37285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058EDAFD" w14:textId="5A45DEA2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riables</w:t>
      </w:r>
    </w:p>
    <w:p w14:paraId="457AC21F" w14:textId="7C1604FD" w:rsidR="000559FC" w:rsidRDefault="000559FC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naming of all </w:t>
      </w:r>
      <w:r w:rsidR="00F26669">
        <w:rPr>
          <w:rFonts w:cstheme="minorHAnsi"/>
          <w:sz w:val="24"/>
          <w:szCs w:val="24"/>
        </w:rPr>
        <w:t>variables,</w:t>
      </w:r>
      <w:r>
        <w:rPr>
          <w:rFonts w:cstheme="minorHAnsi"/>
          <w:sz w:val="24"/>
          <w:szCs w:val="24"/>
        </w:rPr>
        <w:t xml:space="preserve"> we will follow normal java naming convention for example:</w:t>
      </w:r>
    </w:p>
    <w:p w14:paraId="6B3DFC96" w14:textId="77777777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3E5E9638" w14:textId="4410086B" w:rsidR="000559FC" w:rsidRDefault="000559FC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>thisIsAVariableName</w:t>
      </w:r>
    </w:p>
    <w:p w14:paraId="361FC983" w14:textId="77777777" w:rsidR="00B178E1" w:rsidRPr="000559FC" w:rsidRDefault="00B178E1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</w:p>
    <w:p w14:paraId="35BAED04" w14:textId="2BD0F9B1" w:rsidR="000559FC" w:rsidRDefault="000559FC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standard will help keep everyone on the page.</w:t>
      </w:r>
    </w:p>
    <w:p w14:paraId="73A486AE" w14:textId="348634AA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breviations</w:t>
      </w:r>
    </w:p>
    <w:p w14:paraId="203944DB" w14:textId="72A6F766" w:rsidR="00B91C0C" w:rsidRDefault="000559FC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abbreviation is acceptable </w:t>
      </w:r>
      <w:r w:rsidR="00B36A23">
        <w:rPr>
          <w:rFonts w:cstheme="minorHAnsi"/>
          <w:sz w:val="24"/>
          <w:szCs w:val="24"/>
        </w:rPr>
        <w:t>if</w:t>
      </w:r>
      <w:r>
        <w:rPr>
          <w:rFonts w:cstheme="minorHAnsi"/>
          <w:sz w:val="24"/>
          <w:szCs w:val="24"/>
        </w:rPr>
        <w:t xml:space="preserve"> it will be saving the typing of many </w:t>
      </w:r>
      <w:r w:rsidR="00B36A23">
        <w:rPr>
          <w:rFonts w:cstheme="minorHAnsi"/>
          <w:sz w:val="24"/>
          <w:szCs w:val="24"/>
        </w:rPr>
        <w:t>letters</w:t>
      </w:r>
      <w:r>
        <w:rPr>
          <w:rFonts w:cstheme="minorHAnsi"/>
          <w:sz w:val="24"/>
          <w:szCs w:val="24"/>
        </w:rPr>
        <w:t>. For example:</w:t>
      </w:r>
    </w:p>
    <w:p w14:paraId="256A032C" w14:textId="3607B537" w:rsidR="000559FC" w:rsidRDefault="000559FC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kb </w:t>
      </w:r>
      <w:r>
        <w:rPr>
          <w:rFonts w:cstheme="minorHAnsi"/>
          <w:sz w:val="24"/>
          <w:szCs w:val="24"/>
        </w:rPr>
        <w:t xml:space="preserve">to replace </w:t>
      </w:r>
      <w:r>
        <w:rPr>
          <w:rFonts w:cstheme="minorHAnsi"/>
          <w:i/>
          <w:iCs/>
          <w:sz w:val="24"/>
          <w:szCs w:val="24"/>
        </w:rPr>
        <w:t xml:space="preserve">keyboard </w:t>
      </w:r>
      <w:r>
        <w:rPr>
          <w:rFonts w:cstheme="minorHAnsi"/>
          <w:sz w:val="24"/>
          <w:szCs w:val="24"/>
        </w:rPr>
        <w:t>is acceptable</w:t>
      </w:r>
    </w:p>
    <w:p w14:paraId="5C80A2A8" w14:textId="7E9CA7B4" w:rsidR="00805B3E" w:rsidRPr="00805B3E" w:rsidRDefault="00B36A23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ky </w:t>
      </w:r>
      <w:r>
        <w:rPr>
          <w:rFonts w:cstheme="minorHAnsi"/>
          <w:sz w:val="24"/>
          <w:szCs w:val="24"/>
        </w:rPr>
        <w:t xml:space="preserve">to replace </w:t>
      </w:r>
      <w:r>
        <w:rPr>
          <w:rFonts w:cstheme="minorHAnsi"/>
          <w:i/>
          <w:iCs/>
          <w:sz w:val="24"/>
          <w:szCs w:val="24"/>
        </w:rPr>
        <w:t>key</w:t>
      </w:r>
      <w:r>
        <w:rPr>
          <w:rFonts w:cstheme="minorHAnsi"/>
          <w:sz w:val="24"/>
          <w:szCs w:val="24"/>
        </w:rPr>
        <w:t xml:space="preserve"> would not be acceptable</w:t>
      </w:r>
    </w:p>
    <w:sectPr w:rsidR="00805B3E" w:rsidRPr="00805B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D0A95" w14:textId="77777777" w:rsidR="006C25B3" w:rsidRDefault="006C25B3" w:rsidP="003778A4">
      <w:pPr>
        <w:spacing w:after="0" w:line="240" w:lineRule="auto"/>
      </w:pPr>
      <w:r>
        <w:separator/>
      </w:r>
    </w:p>
  </w:endnote>
  <w:endnote w:type="continuationSeparator" w:id="0">
    <w:p w14:paraId="0C67CED3" w14:textId="77777777" w:rsidR="006C25B3" w:rsidRDefault="006C25B3" w:rsidP="0037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3FCA8" w14:textId="77777777" w:rsidR="006C25B3" w:rsidRDefault="006C25B3" w:rsidP="003778A4">
      <w:pPr>
        <w:spacing w:after="0" w:line="240" w:lineRule="auto"/>
      </w:pPr>
      <w:r>
        <w:separator/>
      </w:r>
    </w:p>
  </w:footnote>
  <w:footnote w:type="continuationSeparator" w:id="0">
    <w:p w14:paraId="025B7436" w14:textId="77777777" w:rsidR="006C25B3" w:rsidRDefault="006C25B3" w:rsidP="00377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3" w:type="dxa"/>
      <w:jc w:val="right"/>
      <w:tblLook w:val="04A0" w:firstRow="1" w:lastRow="0" w:firstColumn="1" w:lastColumn="0" w:noHBand="0" w:noVBand="1"/>
    </w:tblPr>
    <w:tblGrid>
      <w:gridCol w:w="5545"/>
      <w:gridCol w:w="1278"/>
      <w:gridCol w:w="1557"/>
      <w:gridCol w:w="1053"/>
    </w:tblGrid>
    <w:tr w:rsidR="00A62D05" w14:paraId="4D43877F" w14:textId="77777777" w:rsidTr="00FA10F8">
      <w:trPr>
        <w:gridBefore w:val="1"/>
        <w:wBefore w:w="5552" w:type="dxa"/>
        <w:trHeight w:val="184"/>
        <w:jc w:val="right"/>
      </w:trPr>
      <w:tc>
        <w:tcPr>
          <w:tcW w:w="3881" w:type="dxa"/>
          <w:gridSpan w:val="3"/>
        </w:tcPr>
        <w:p w14:paraId="6A5B57C8" w14:textId="53F6F7A1" w:rsidR="00A62D05" w:rsidRPr="00FA10F8" w:rsidRDefault="00A62D05" w:rsidP="00F4306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General Coding Standards</w:t>
          </w:r>
        </w:p>
      </w:tc>
    </w:tr>
    <w:tr w:rsidR="00A62D05" w14:paraId="4FD81064" w14:textId="77777777" w:rsidTr="00FA10F8">
      <w:trPr>
        <w:gridBefore w:val="1"/>
        <w:wBefore w:w="5552" w:type="dxa"/>
        <w:trHeight w:val="377"/>
        <w:jc w:val="right"/>
      </w:trPr>
      <w:tc>
        <w:tcPr>
          <w:tcW w:w="1270" w:type="dxa"/>
        </w:tcPr>
        <w:p w14:paraId="51814FDB" w14:textId="09942585" w:rsidR="00A62D05" w:rsidRPr="00FA10F8" w:rsidRDefault="00A62D05" w:rsidP="003778A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Date</w:t>
          </w:r>
        </w:p>
        <w:p w14:paraId="270EBB28" w14:textId="0BA3E31B" w:rsidR="00A62D05" w:rsidRDefault="00A62D05" w:rsidP="003778A4">
          <w:pPr>
            <w:pStyle w:val="Header"/>
            <w:jc w:val="center"/>
          </w:pPr>
          <w:r>
            <w:t>1</w:t>
          </w:r>
          <w:r w:rsidR="0098344E">
            <w:t>2</w:t>
          </w:r>
          <w:r>
            <w:t>/</w:t>
          </w:r>
          <w:r w:rsidR="00D22F9B">
            <w:t>10</w:t>
          </w:r>
          <w:r>
            <w:t>/2019</w:t>
          </w:r>
        </w:p>
      </w:tc>
      <w:tc>
        <w:tcPr>
          <w:tcW w:w="1558" w:type="dxa"/>
        </w:tcPr>
        <w:p w14:paraId="576D1A92" w14:textId="3FFE15DF" w:rsidR="00A62D05" w:rsidRPr="00FA10F8" w:rsidRDefault="00A62D05" w:rsidP="003778A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Revision</w:t>
          </w:r>
        </w:p>
        <w:p w14:paraId="7B2EA2F4" w14:textId="14D9CD00" w:rsidR="00A62D05" w:rsidRDefault="00D22F9B" w:rsidP="003778A4">
          <w:pPr>
            <w:pStyle w:val="Header"/>
            <w:jc w:val="center"/>
          </w:pPr>
          <w:r>
            <w:t>2</w:t>
          </w:r>
        </w:p>
      </w:tc>
      <w:tc>
        <w:tcPr>
          <w:tcW w:w="1052" w:type="dxa"/>
        </w:tcPr>
        <w:p w14:paraId="5A94862F" w14:textId="3CEBD130" w:rsidR="00A62D05" w:rsidRPr="00FA10F8" w:rsidRDefault="00A62D05" w:rsidP="003778A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Page</w:t>
          </w:r>
        </w:p>
        <w:p w14:paraId="7FAAA064" w14:textId="2A5B32CB" w:rsidR="00A62D05" w:rsidRDefault="00A62D05" w:rsidP="003778A4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A62D05" w14:paraId="46011A1D" w14:textId="77777777" w:rsidTr="00FA10F8">
      <w:trPr>
        <w:trHeight w:val="152"/>
        <w:jc w:val="right"/>
      </w:trPr>
      <w:tc>
        <w:tcPr>
          <w:tcW w:w="9433" w:type="dxa"/>
          <w:gridSpan w:val="4"/>
        </w:tcPr>
        <w:p w14:paraId="6C0299DD" w14:textId="77777777" w:rsidR="00A62D05" w:rsidRDefault="00A62D05" w:rsidP="00FA10F8">
          <w:pPr>
            <w:pStyle w:val="Header"/>
            <w:rPr>
              <w:sz w:val="4"/>
              <w:szCs w:val="4"/>
            </w:rPr>
          </w:pPr>
          <w:r>
            <w:rPr>
              <w:sz w:val="4"/>
              <w:szCs w:val="4"/>
            </w:rPr>
            <w:t>1</w:t>
          </w:r>
        </w:p>
        <w:p w14:paraId="6BD42E4C" w14:textId="47C858C7" w:rsidR="00A62D05" w:rsidRPr="00FA10F8" w:rsidRDefault="00A62D05" w:rsidP="00FA10F8">
          <w:pPr>
            <w:pStyle w:val="Header"/>
            <w:rPr>
              <w:sz w:val="2"/>
              <w:szCs w:val="2"/>
            </w:rPr>
          </w:pPr>
        </w:p>
      </w:tc>
    </w:tr>
  </w:tbl>
  <w:p w14:paraId="4FC0051E" w14:textId="77777777" w:rsidR="00A62D05" w:rsidRDefault="00A62D05" w:rsidP="003778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902"/>
    <w:multiLevelType w:val="multilevel"/>
    <w:tmpl w:val="F1E2F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DE87884"/>
    <w:multiLevelType w:val="hybridMultilevel"/>
    <w:tmpl w:val="6D2CB538"/>
    <w:lvl w:ilvl="0" w:tplc="FAB6B44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7C7B96"/>
    <w:multiLevelType w:val="multilevel"/>
    <w:tmpl w:val="2BFE0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99C28B8"/>
    <w:multiLevelType w:val="hybridMultilevel"/>
    <w:tmpl w:val="9C727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A4"/>
    <w:rsid w:val="000416FB"/>
    <w:rsid w:val="000559FC"/>
    <w:rsid w:val="000B0A00"/>
    <w:rsid w:val="0013284F"/>
    <w:rsid w:val="001E7E0B"/>
    <w:rsid w:val="002B58E3"/>
    <w:rsid w:val="002F5B9B"/>
    <w:rsid w:val="00352A37"/>
    <w:rsid w:val="003778A4"/>
    <w:rsid w:val="00446630"/>
    <w:rsid w:val="00481F8A"/>
    <w:rsid w:val="004E7F4B"/>
    <w:rsid w:val="005502B7"/>
    <w:rsid w:val="006C25B3"/>
    <w:rsid w:val="007A3ED0"/>
    <w:rsid w:val="00805B3E"/>
    <w:rsid w:val="008724C6"/>
    <w:rsid w:val="00903A5E"/>
    <w:rsid w:val="0098344E"/>
    <w:rsid w:val="00986BD0"/>
    <w:rsid w:val="009E4F8D"/>
    <w:rsid w:val="00A62D05"/>
    <w:rsid w:val="00B178E1"/>
    <w:rsid w:val="00B36A23"/>
    <w:rsid w:val="00B91C0C"/>
    <w:rsid w:val="00CB5F3A"/>
    <w:rsid w:val="00CD434C"/>
    <w:rsid w:val="00D22F9B"/>
    <w:rsid w:val="00D4354C"/>
    <w:rsid w:val="00E37285"/>
    <w:rsid w:val="00EE0118"/>
    <w:rsid w:val="00F26669"/>
    <w:rsid w:val="00F43064"/>
    <w:rsid w:val="00F658DF"/>
    <w:rsid w:val="00F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12E9"/>
  <w15:chartTrackingRefBased/>
  <w15:docId w15:val="{98BE4DE4-0F68-4526-8DF2-515EB623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A4"/>
  </w:style>
  <w:style w:type="paragraph" w:styleId="Footer">
    <w:name w:val="footer"/>
    <w:basedOn w:val="Normal"/>
    <w:link w:val="FooterChar"/>
    <w:uiPriority w:val="99"/>
    <w:unhideWhenUsed/>
    <w:rsid w:val="00377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A4"/>
  </w:style>
  <w:style w:type="table" w:styleId="TableGrid">
    <w:name w:val="Table Grid"/>
    <w:basedOn w:val="TableNormal"/>
    <w:uiPriority w:val="39"/>
    <w:rsid w:val="0037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81F8-9080-4EF7-A1EF-FEC1BD57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6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Rich</dc:creator>
  <cp:keywords/>
  <dc:description/>
  <cp:lastModifiedBy>Jesse Ross</cp:lastModifiedBy>
  <cp:revision>7</cp:revision>
  <dcterms:created xsi:type="dcterms:W3CDTF">2019-10-02T16:01:00Z</dcterms:created>
  <dcterms:modified xsi:type="dcterms:W3CDTF">2019-12-10T10:09:00Z</dcterms:modified>
</cp:coreProperties>
</file>